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82" w:rsidRDefault="00604F82" w:rsidP="00604F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2 do zapytania ofertowego</w:t>
      </w:r>
    </w:p>
    <w:p w:rsidR="00604F82" w:rsidRDefault="00604F82" w:rsidP="00604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nak sprawy: ZFZ.271.3</w:t>
      </w:r>
      <w:r w:rsidR="005B070B">
        <w:rPr>
          <w:rFonts w:ascii="Arial" w:eastAsia="Times New Roman" w:hAnsi="Arial" w:cs="Arial"/>
          <w:lang w:eastAsia="pl-PL"/>
        </w:rPr>
        <w:t>.11.</w:t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>2023</w:t>
      </w:r>
    </w:p>
    <w:p w:rsidR="00604F82" w:rsidRDefault="00604F82" w:rsidP="00604F8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604F82" w:rsidRDefault="00604F82" w:rsidP="00604F8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604F82" w:rsidRDefault="00604F82" w:rsidP="00604F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FORMULARZ OFERTOWY</w:t>
      </w:r>
    </w:p>
    <w:p w:rsidR="00604F82" w:rsidRDefault="00604F82" w:rsidP="00604F82">
      <w:pPr>
        <w:spacing w:after="0" w:line="240" w:lineRule="auto"/>
        <w:ind w:left="435"/>
        <w:jc w:val="righ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MAWIAJĄCY:</w:t>
      </w:r>
    </w:p>
    <w:p w:rsidR="00604F82" w:rsidRDefault="00604F82" w:rsidP="00604F82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Gmina Sieradz</w:t>
      </w:r>
    </w:p>
    <w:p w:rsidR="00604F82" w:rsidRDefault="00604F82" w:rsidP="00604F82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ul. Armii Krajowej 5</w:t>
      </w:r>
    </w:p>
    <w:p w:rsidR="00604F82" w:rsidRDefault="00604F82" w:rsidP="00604F82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98-200 Sieradz</w:t>
      </w:r>
    </w:p>
    <w:p w:rsidR="00604F82" w:rsidRDefault="00604F82" w:rsidP="00604F82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604F82" w:rsidRDefault="00604F82" w:rsidP="00604F82">
      <w:pPr>
        <w:numPr>
          <w:ilvl w:val="0"/>
          <w:numId w:val="1"/>
        </w:numPr>
        <w:tabs>
          <w:tab w:val="num" w:pos="435"/>
        </w:tabs>
        <w:spacing w:after="0" w:line="240" w:lineRule="auto"/>
        <w:ind w:left="425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NAWCA:</w:t>
      </w:r>
    </w:p>
    <w:p w:rsidR="00604F82" w:rsidRDefault="00604F82" w:rsidP="00604F82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04F82" w:rsidRDefault="00604F82" w:rsidP="00604F82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Firma albo imię i nazwisko Wykonawcy: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Siedziba, adres zamieszkania Wykonawcy: 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IP: …………………………………………………………………………………………………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REGON: ……………………………………………………………………………………………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RS: ………………………………………………………………………………………………..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04F82" w:rsidRDefault="00604F82" w:rsidP="00604F82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ane teleadresowe, na które należy przekazać korespondencję związaną z niniejszym postępowaniem: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Adres korespondencyjny: 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umer telefonu: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e-mail: 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 upoważniona do reprezentacji Wykonawcy / -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ców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i podpisująca ofertę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Osoba odpowiedzialna za kontakty z Zamawiającym: 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04F82" w:rsidRDefault="00604F82" w:rsidP="00604F82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04F82" w:rsidRDefault="00604F82" w:rsidP="00604F82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 jest </w:t>
      </w:r>
      <w:r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mikro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>
        <w:rPr>
          <w:rFonts w:ascii="Arial" w:eastAsia="Times New Roman" w:hAnsi="Arial" w:cs="Arial"/>
          <w:color w:val="000000"/>
          <w:lang w:eastAsia="pl-PL"/>
        </w:rPr>
        <w:t xml:space="preserve"> małym, </w:t>
      </w:r>
      <w:r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>
        <w:rPr>
          <w:rFonts w:ascii="Arial" w:eastAsia="Times New Roman" w:hAnsi="Arial" w:cs="Arial"/>
          <w:color w:val="000000"/>
          <w:lang w:eastAsia="pl-PL"/>
        </w:rPr>
        <w:t xml:space="preserve"> średnim, </w:t>
      </w:r>
      <w:r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>
        <w:rPr>
          <w:rFonts w:ascii="Arial" w:eastAsia="Times New Roman" w:hAnsi="Arial" w:cs="Arial"/>
          <w:color w:val="000000"/>
          <w:lang w:eastAsia="pl-PL"/>
        </w:rPr>
        <w:t xml:space="preserve"> dużym przedsiębiorcą </w:t>
      </w:r>
      <w:r>
        <w:rPr>
          <w:rFonts w:ascii="Arial" w:eastAsia="Times New Roman" w:hAnsi="Arial" w:cs="Arial"/>
          <w:i/>
          <w:color w:val="000000"/>
          <w:lang w:eastAsia="pl-PL"/>
        </w:rPr>
        <w:t>(zaznaczyć właściwe*).</w:t>
      </w:r>
    </w:p>
    <w:p w:rsidR="00604F82" w:rsidRDefault="00604F82" w:rsidP="00604F8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04F82" w:rsidRPr="00604F82" w:rsidRDefault="00604F82" w:rsidP="00604F8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pn.: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604F82">
        <w:rPr>
          <w:rFonts w:ascii="Arial" w:eastAsia="Times New Roman" w:hAnsi="Arial" w:cs="Arial"/>
          <w:lang w:eastAsia="ar-SA"/>
        </w:rPr>
        <w:t>dostawa altan z podestem z kostki brukowej wraz z infrastrukturą towarzyszącą, miejscowość Ruda, Gmina Sieradz, przedkładam(-y) niniejszą ofertę oświadczając, że akceptujemy w całości wszystkie warunki zawarte w zapytaniu ofertowym.</w:t>
      </w:r>
    </w:p>
    <w:p w:rsidR="00604F82" w:rsidRDefault="00604F82" w:rsidP="00604F82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604F82" w:rsidRDefault="00604F82" w:rsidP="00604F8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feruję/oferujemy wykonanie całości przedmiotu zamówienia za cenę: </w:t>
      </w:r>
    </w:p>
    <w:p w:rsidR="00604F82" w:rsidRDefault="00604F82" w:rsidP="00604F82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604F82" w:rsidRDefault="00604F82" w:rsidP="00604F82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netto: ……………………………………………............................................................................ </w:t>
      </w:r>
    </w:p>
    <w:p w:rsidR="00604F82" w:rsidRDefault="00604F82" w:rsidP="00604F82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łownie złotych: ..........................................................................................................................</w:t>
      </w:r>
    </w:p>
    <w:p w:rsidR="00604F82" w:rsidRDefault="00604F82" w:rsidP="00604F82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rutto: ........................................................................................................................................</w:t>
      </w:r>
    </w:p>
    <w:p w:rsidR="00604F82" w:rsidRDefault="00604F82" w:rsidP="00604F82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łownie złotych: ..........................................................................................................................</w:t>
      </w:r>
    </w:p>
    <w:p w:rsidR="00604F82" w:rsidRDefault="00604F82" w:rsidP="00604F82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tawka podatku Vat ………………………………………………</w:t>
      </w:r>
    </w:p>
    <w:p w:rsidR="00604F82" w:rsidRDefault="00604F82" w:rsidP="00604F82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</w:p>
    <w:p w:rsidR="00604F82" w:rsidRDefault="00604F82" w:rsidP="00604F8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Informujemy, że wybór naszej oferty </w:t>
      </w:r>
      <w:r>
        <w:rPr>
          <w:rFonts w:ascii="Arial" w:eastAsia="Times New Roman" w:hAnsi="Arial" w:cs="Arial"/>
          <w:b/>
          <w:i/>
          <w:lang w:eastAsia="ar-SA"/>
        </w:rPr>
        <w:t>będzie / nie będzie</w:t>
      </w:r>
      <w:r>
        <w:rPr>
          <w:rFonts w:ascii="Arial" w:eastAsia="Times New Roman" w:hAnsi="Arial" w:cs="Arial"/>
          <w:lang w:eastAsia="ar-SA"/>
        </w:rPr>
        <w:t xml:space="preserve">* prowadzić do powstania u Zamawiającego obowiązku podatkowego na podstawie ustawy z dnia 11 marca 2004r. o podatku od towarów i usług </w:t>
      </w:r>
      <w:r w:rsidRPr="00604F82">
        <w:rPr>
          <w:rFonts w:ascii="Arial" w:eastAsia="Times New Roman" w:hAnsi="Arial" w:cs="Arial"/>
          <w:lang w:eastAsia="ar-SA"/>
        </w:rPr>
        <w:t>(</w:t>
      </w:r>
      <w:proofErr w:type="spellStart"/>
      <w:r w:rsidRPr="00604F82">
        <w:rPr>
          <w:rFonts w:ascii="Arial" w:eastAsia="Times New Roman" w:hAnsi="Arial" w:cs="Arial"/>
          <w:lang w:eastAsia="ar-SA"/>
        </w:rPr>
        <w:t>t.j</w:t>
      </w:r>
      <w:proofErr w:type="spellEnd"/>
      <w:r w:rsidRPr="00604F82">
        <w:rPr>
          <w:rFonts w:ascii="Arial" w:eastAsia="Times New Roman" w:hAnsi="Arial" w:cs="Arial"/>
          <w:lang w:eastAsia="ar-SA"/>
        </w:rPr>
        <w:t>. Dz. U. z</w:t>
      </w:r>
      <w:r>
        <w:rPr>
          <w:rFonts w:ascii="Arial" w:eastAsia="Times New Roman" w:hAnsi="Arial" w:cs="Arial"/>
          <w:lang w:eastAsia="ar-SA"/>
        </w:rPr>
        <w:t xml:space="preserve"> 2023 r. poz. 1570 z </w:t>
      </w:r>
      <w:proofErr w:type="spellStart"/>
      <w:r>
        <w:rPr>
          <w:rFonts w:ascii="Arial" w:eastAsia="Times New Roman" w:hAnsi="Arial" w:cs="Arial"/>
          <w:lang w:eastAsia="ar-SA"/>
        </w:rPr>
        <w:t>późn</w:t>
      </w:r>
      <w:proofErr w:type="spellEnd"/>
      <w:r>
        <w:rPr>
          <w:rFonts w:ascii="Arial" w:eastAsia="Times New Roman" w:hAnsi="Arial" w:cs="Arial"/>
          <w:lang w:eastAsia="ar-SA"/>
        </w:rPr>
        <w:t xml:space="preserve">. zm.); </w:t>
      </w:r>
    </w:p>
    <w:p w:rsidR="00604F82" w:rsidRDefault="00604F82" w:rsidP="00604F82">
      <w:pPr>
        <w:suppressAutoHyphens/>
        <w:spacing w:after="0" w:line="240" w:lineRule="auto"/>
        <w:jc w:val="both"/>
        <w:rPr>
          <w:rFonts w:ascii="Arial" w:eastAsia="Times New Roman" w:hAnsi="Arial" w:cs="Arial"/>
          <w:u w:val="single"/>
          <w:lang w:eastAsia="ar-SA"/>
        </w:rPr>
      </w:pPr>
    </w:p>
    <w:p w:rsidR="00604F82" w:rsidRDefault="00604F82" w:rsidP="00604F8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u w:val="single"/>
          <w:lang w:eastAsia="ar-SA"/>
        </w:rPr>
        <w:t>Uwaga</w:t>
      </w:r>
      <w:r>
        <w:rPr>
          <w:rFonts w:ascii="Arial" w:eastAsia="Times New Roman" w:hAnsi="Arial" w:cs="Arial"/>
          <w:lang w:eastAsia="ar-SA"/>
        </w:rPr>
        <w:t xml:space="preserve">: jeżeli wybór oferty będzie prowadzić na podstawie ustawy z dnia 11 marca 2004 r. o podatku od towarów i usług </w:t>
      </w:r>
      <w:r w:rsidRPr="00604F82">
        <w:rPr>
          <w:rFonts w:ascii="Arial" w:eastAsia="Times New Roman" w:hAnsi="Arial" w:cs="Arial"/>
          <w:lang w:eastAsia="ar-SA"/>
        </w:rPr>
        <w:t>(</w:t>
      </w:r>
      <w:proofErr w:type="spellStart"/>
      <w:r w:rsidRPr="00604F82">
        <w:rPr>
          <w:rFonts w:ascii="Arial" w:eastAsia="Times New Roman" w:hAnsi="Arial" w:cs="Arial"/>
          <w:lang w:eastAsia="ar-SA"/>
        </w:rPr>
        <w:t>t.j</w:t>
      </w:r>
      <w:proofErr w:type="spellEnd"/>
      <w:r w:rsidRPr="00604F82">
        <w:rPr>
          <w:rFonts w:ascii="Arial" w:eastAsia="Times New Roman" w:hAnsi="Arial" w:cs="Arial"/>
          <w:lang w:eastAsia="ar-SA"/>
        </w:rPr>
        <w:t>. Dz. U. z</w:t>
      </w:r>
      <w:r>
        <w:rPr>
          <w:rFonts w:ascii="Arial" w:eastAsia="Times New Roman" w:hAnsi="Arial" w:cs="Arial"/>
          <w:lang w:eastAsia="ar-SA"/>
        </w:rPr>
        <w:t xml:space="preserve"> 2023 r. poz. 1570 z </w:t>
      </w:r>
      <w:proofErr w:type="spellStart"/>
      <w:r>
        <w:rPr>
          <w:rFonts w:ascii="Arial" w:eastAsia="Times New Roman" w:hAnsi="Arial" w:cs="Arial"/>
          <w:lang w:eastAsia="ar-SA"/>
        </w:rPr>
        <w:t>późn</w:t>
      </w:r>
      <w:proofErr w:type="spellEnd"/>
      <w:r>
        <w:rPr>
          <w:rFonts w:ascii="Arial" w:eastAsia="Times New Roman" w:hAnsi="Arial" w:cs="Arial"/>
          <w:lang w:eastAsia="ar-SA"/>
        </w:rPr>
        <w:t xml:space="preserve">. zm.) do powstania u Zamawiającego obowiązku podatkowego Wykonawca zobowiązany jest załączyć do oferty wykaz zawierający nazwę (rodzaj) towaru, usługi, których dostawa lub świadczenie będzie prowadzić do jego powstania, oraz ich wartość bez kwoty podatku. </w:t>
      </w:r>
    </w:p>
    <w:p w:rsidR="00604F82" w:rsidRDefault="00604F82" w:rsidP="00604F8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604F82" w:rsidRDefault="00604F82" w:rsidP="00604F82">
      <w:pPr>
        <w:numPr>
          <w:ilvl w:val="0"/>
          <w:numId w:val="1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y, że zapoznaliśmy się z postanowieniami Zapytania ofertowego wraz z załączonymi do niej dokumentami, uzyskaliśmy wszelkie informacje i wyjaśnienia niezbędne do przygotowania oferty. </w:t>
      </w:r>
    </w:p>
    <w:p w:rsidR="00604F82" w:rsidRDefault="00604F82" w:rsidP="00604F82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:rsidR="00604F82" w:rsidRDefault="00604F82" w:rsidP="00604F82">
      <w:pPr>
        <w:numPr>
          <w:ilvl w:val="0"/>
          <w:numId w:val="1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posiadamy uprawnienia do wykonywania określonej działalności lub czynności, jeżeli przepisy prawa nakładają obowiązek ich posiadania; posiadamy wiedzę i doświadczenie; dysponujemy odpowiednim potencjałem technicznym oraz osobami zdolnymi do wykonania zamówienia; jesteśmy w sytuacji ekonomicznej i finansowej zapewniającej wykonanie zamówienia.</w:t>
      </w:r>
    </w:p>
    <w:p w:rsidR="00604F82" w:rsidRDefault="00604F82" w:rsidP="00604F82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604F82" w:rsidRDefault="00604F82" w:rsidP="00604F82">
      <w:pPr>
        <w:numPr>
          <w:ilvl w:val="0"/>
          <w:numId w:val="1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Informujemy, że uważamy się za związanych niniejszą ofertą na czas wskazany w Zapytaniu ofertowym. </w:t>
      </w:r>
    </w:p>
    <w:p w:rsidR="00604F82" w:rsidRDefault="00604F82" w:rsidP="00604F82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604F82" w:rsidRDefault="00604F82" w:rsidP="00604F82">
      <w:pPr>
        <w:numPr>
          <w:ilvl w:val="0"/>
          <w:numId w:val="1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obowiązujemy się zrealizować zamówienie w terminie określonym w Zapytaniu ofertowym. </w:t>
      </w:r>
    </w:p>
    <w:p w:rsidR="00604F82" w:rsidRDefault="00604F82" w:rsidP="00604F8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604F82" w:rsidRDefault="00604F82" w:rsidP="00604F82">
      <w:pPr>
        <w:numPr>
          <w:ilvl w:val="0"/>
          <w:numId w:val="1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y, że wzór umowy (załącznik Nr 3 do Zapytania ofertowego) został przez nas zaakceptowany i zobowiązujemy się w przypadku wyboru naszej oferty do zawarcia umowy na wymienionych w niej warunkach w miejscu i terminie wyznaczonym przez Zamawiającego. </w:t>
      </w:r>
    </w:p>
    <w:p w:rsidR="00604F82" w:rsidRDefault="00604F82" w:rsidP="00604F82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lang w:eastAsia="ar-SA"/>
        </w:rPr>
      </w:pPr>
    </w:p>
    <w:p w:rsidR="00604F82" w:rsidRDefault="00604F82" w:rsidP="00604F8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, że wypełniłem obowiązki informacyjne przewidziane w art. 13 lub art. 14 RODO</w:t>
      </w:r>
      <w:r>
        <w:rPr>
          <w:rFonts w:ascii="Arial" w:eastAsia="Times New Roman" w:hAnsi="Arial" w:cs="Arial"/>
          <w:vertAlign w:val="superscript"/>
          <w:lang w:eastAsia="ar-SA"/>
        </w:rPr>
        <w:t>1)</w:t>
      </w:r>
      <w:r>
        <w:rPr>
          <w:rFonts w:ascii="Arial" w:eastAsia="Times New Roman" w:hAnsi="Arial" w:cs="Arial"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04F82" w:rsidRDefault="00604F82" w:rsidP="00604F82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04F82" w:rsidRDefault="00604F82" w:rsidP="00604F82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vertAlign w:val="superscript"/>
          <w:lang w:eastAsia="ar-SA"/>
        </w:rPr>
        <w:t xml:space="preserve">1)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604F82" w:rsidRDefault="00604F82" w:rsidP="00604F82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 W przypadku gdy wykonawca nie przekazuje danych osobowych innych niż bezpośrednio jego dotyczących lub zachodzi wyłączenie stosowania obowiązku informacyjnego, stosownie do art. 13 ust. 4 lub art. 14 ust. 5 RODO treści oświadczenia wykonawca nie składa (usunięcie treści oświadczenia np.: przez jego wykreślenie).</w:t>
      </w:r>
    </w:p>
    <w:p w:rsidR="00604F82" w:rsidRDefault="00604F82" w:rsidP="00604F8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604F82" w:rsidRDefault="00604F82" w:rsidP="00604F82">
      <w:pPr>
        <w:numPr>
          <w:ilvl w:val="0"/>
          <w:numId w:val="1"/>
        </w:numPr>
        <w:tabs>
          <w:tab w:val="num" w:pos="435"/>
        </w:tabs>
        <w:suppressAutoHyphens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Niniejsza oferta zawiera następujące oświadczenia i załączniki: </w:t>
      </w:r>
    </w:p>
    <w:p w:rsidR="00604F82" w:rsidRDefault="00604F82" w:rsidP="00604F82">
      <w:pPr>
        <w:numPr>
          <w:ilvl w:val="0"/>
          <w:numId w:val="2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</w:p>
    <w:p w:rsidR="00604F82" w:rsidRDefault="00604F82" w:rsidP="00604F82">
      <w:pPr>
        <w:numPr>
          <w:ilvl w:val="0"/>
          <w:numId w:val="2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</w:p>
    <w:p w:rsidR="00604F82" w:rsidRDefault="00604F82" w:rsidP="00604F82">
      <w:pPr>
        <w:numPr>
          <w:ilvl w:val="0"/>
          <w:numId w:val="2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..</w:t>
      </w:r>
    </w:p>
    <w:p w:rsidR="00604F82" w:rsidRDefault="00604F82" w:rsidP="00604F8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604F82" w:rsidRDefault="00604F82" w:rsidP="00604F8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604F82" w:rsidRDefault="00604F82" w:rsidP="00604F8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..</w:t>
      </w:r>
    </w:p>
    <w:p w:rsidR="00604F82" w:rsidRDefault="00604F82" w:rsidP="00604F8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miejscowość, data </w:t>
      </w:r>
    </w:p>
    <w:p w:rsidR="00604F82" w:rsidRDefault="00604F82" w:rsidP="00604F82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</w:t>
      </w:r>
    </w:p>
    <w:p w:rsidR="00604F82" w:rsidRDefault="00604F82" w:rsidP="00604F8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podpis Wykonawcy lub osoby (osób) upoważnionej do występowania w imieniu Wykonawcy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1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604F82" w:rsidRDefault="00604F82" w:rsidP="00604F8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604F82" w:rsidRDefault="00604F82" w:rsidP="00604F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vertAlign w:val="superscript"/>
          <w:lang w:eastAsia="ar-SA"/>
        </w:rPr>
        <w:t xml:space="preserve">1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żądany czytelny podpis albo podpis i pieczątka z imieniem i nazwiskiem (dotyczy oferty składanej w formie pisemnej)</w:t>
      </w:r>
    </w:p>
    <w:p w:rsidR="00DF7469" w:rsidRDefault="00DF7469"/>
    <w:sectPr w:rsidR="00DF7469" w:rsidSect="002A4DC9">
      <w:headerReference w:type="default" r:id="rId8"/>
      <w:footerReference w:type="default" r:id="rId9"/>
      <w:pgSz w:w="11906" w:h="16838"/>
      <w:pgMar w:top="284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FF" w:rsidRDefault="00707CFF" w:rsidP="00B43399">
      <w:r>
        <w:separator/>
      </w:r>
    </w:p>
  </w:endnote>
  <w:endnote w:type="continuationSeparator" w:id="0">
    <w:p w:rsidR="00707CFF" w:rsidRDefault="00707CFF" w:rsidP="00B4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8250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43399" w:rsidRPr="00B43399" w:rsidRDefault="00B43399" w:rsidP="00B43399">
        <w:pPr>
          <w:pStyle w:val="Nagwek"/>
          <w:jc w:val="right"/>
        </w:pPr>
      </w:p>
      <w:sdt>
        <w:sdtPr>
          <w:id w:val="-183730295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B43399" w:rsidRPr="00B43399" w:rsidRDefault="00B43399" w:rsidP="00604F82">
            <w:p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B4339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23107D56" wp14:editId="4AA5003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540</wp:posOffset>
                  </wp:positionV>
                  <wp:extent cx="734400" cy="756000"/>
                  <wp:effectExtent l="0" t="0" r="8890" b="635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399">
              <w:rPr>
                <w:rFonts w:ascii="Arial" w:hAnsi="Arial" w:cs="Arial"/>
                <w:sz w:val="16"/>
                <w:szCs w:val="16"/>
              </w:rPr>
              <w:t>Gmina Sieradz</w:t>
            </w:r>
          </w:p>
          <w:p w:rsidR="00B43399" w:rsidRPr="00B43399" w:rsidRDefault="00B43399" w:rsidP="00604F82">
            <w:p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B43399">
              <w:rPr>
                <w:rFonts w:ascii="Arial" w:hAnsi="Arial" w:cs="Arial"/>
                <w:sz w:val="16"/>
                <w:szCs w:val="16"/>
              </w:rPr>
              <w:t>ul. Armii Krajowej 5, 98-200 Sieradz</w:t>
            </w:r>
          </w:p>
          <w:p w:rsidR="00B43399" w:rsidRPr="00B43399" w:rsidRDefault="00B43399" w:rsidP="00604F82">
            <w:p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</w:p>
          <w:p w:rsidR="00B43399" w:rsidRPr="00B43399" w:rsidRDefault="00B43399" w:rsidP="00604F82">
            <w:p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3399">
              <w:rPr>
                <w:rFonts w:ascii="Arial" w:hAnsi="Arial" w:cs="Arial"/>
                <w:sz w:val="16"/>
                <w:szCs w:val="16"/>
                <w:lang w:val="en-US"/>
              </w:rPr>
              <w:t>tel. 43 827 55 50, fax 43 822 32 01</w:t>
            </w:r>
          </w:p>
          <w:p w:rsidR="00B43399" w:rsidRPr="00B43399" w:rsidRDefault="00B43399" w:rsidP="00604F82">
            <w:p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3399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2" w:history="1">
              <w:r w:rsidRPr="00B43399">
                <w:rPr>
                  <w:rFonts w:ascii="Arial" w:hAnsi="Arial" w:cs="Arial"/>
                  <w:sz w:val="16"/>
                  <w:szCs w:val="16"/>
                  <w:lang w:val="en-US"/>
                </w:rPr>
                <w:t>sekretariat@ugsieradz.com.pl</w:t>
              </w:r>
            </w:hyperlink>
          </w:p>
          <w:p w:rsidR="00B43399" w:rsidRPr="00B43399" w:rsidRDefault="00707CFF" w:rsidP="00604F82">
            <w:p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3" w:history="1">
              <w:r w:rsidR="00B43399" w:rsidRPr="00B43399">
                <w:rPr>
                  <w:rFonts w:ascii="Arial" w:hAnsi="Arial" w:cs="Arial"/>
                  <w:sz w:val="16"/>
                  <w:szCs w:val="16"/>
                  <w:lang w:val="en-US"/>
                </w:rPr>
                <w:t>www.ugsieradz.finn.pl</w:t>
              </w:r>
            </w:hyperlink>
            <w:r w:rsidR="00B43399" w:rsidRPr="00B43399">
              <w:rPr>
                <w:rFonts w:ascii="Arial" w:hAnsi="Arial" w:cs="Arial"/>
                <w:sz w:val="16"/>
                <w:szCs w:val="16"/>
                <w:lang w:val="en-US"/>
              </w:rPr>
              <w:t>, www.ugsieradz.pl</w:t>
            </w:r>
          </w:p>
        </w:sdtContent>
      </w:sdt>
      <w:p w:rsidR="00B43399" w:rsidRPr="00B43399" w:rsidRDefault="00B4339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B43399">
          <w:rPr>
            <w:rFonts w:ascii="Arial" w:hAnsi="Arial" w:cs="Arial"/>
            <w:sz w:val="16"/>
            <w:szCs w:val="16"/>
          </w:rPr>
          <w:fldChar w:fldCharType="begin"/>
        </w:r>
        <w:r w:rsidRPr="00B43399">
          <w:rPr>
            <w:rFonts w:ascii="Arial" w:hAnsi="Arial" w:cs="Arial"/>
            <w:sz w:val="16"/>
            <w:szCs w:val="16"/>
          </w:rPr>
          <w:instrText>PAGE   \* MERGEFORMAT</w:instrText>
        </w:r>
        <w:r w:rsidRPr="00B43399">
          <w:rPr>
            <w:rFonts w:ascii="Arial" w:hAnsi="Arial" w:cs="Arial"/>
            <w:sz w:val="16"/>
            <w:szCs w:val="16"/>
          </w:rPr>
          <w:fldChar w:fldCharType="separate"/>
        </w:r>
        <w:r w:rsidR="005B070B">
          <w:rPr>
            <w:rFonts w:ascii="Arial" w:hAnsi="Arial" w:cs="Arial"/>
            <w:noProof/>
            <w:sz w:val="16"/>
            <w:szCs w:val="16"/>
          </w:rPr>
          <w:t>3</w:t>
        </w:r>
        <w:r w:rsidRPr="00B4339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FF" w:rsidRDefault="00707CFF" w:rsidP="00B43399">
      <w:r>
        <w:separator/>
      </w:r>
    </w:p>
  </w:footnote>
  <w:footnote w:type="continuationSeparator" w:id="0">
    <w:p w:rsidR="00707CFF" w:rsidRDefault="00707CFF" w:rsidP="00B4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99" w:rsidRDefault="002A4DC9" w:rsidP="00B43399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278000" cy="903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tacje_2023_Tablice_Soleckie_Finansowa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8127A"/>
    <w:multiLevelType w:val="hybridMultilevel"/>
    <w:tmpl w:val="652E341E"/>
    <w:lvl w:ilvl="0" w:tplc="C3A055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637D6F3E"/>
    <w:multiLevelType w:val="hybridMultilevel"/>
    <w:tmpl w:val="D254819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02"/>
    <w:rsid w:val="002A4DC9"/>
    <w:rsid w:val="003903B1"/>
    <w:rsid w:val="005B070B"/>
    <w:rsid w:val="00604F82"/>
    <w:rsid w:val="00707CFF"/>
    <w:rsid w:val="007F0B75"/>
    <w:rsid w:val="00864802"/>
    <w:rsid w:val="008A1F2C"/>
    <w:rsid w:val="00B43399"/>
    <w:rsid w:val="00B847F6"/>
    <w:rsid w:val="00DF7469"/>
    <w:rsid w:val="00F72AF6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0CA2D0-8101-43FF-9CB0-F2F2DF5B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F82"/>
    <w:pPr>
      <w:spacing w:after="160" w:line="254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3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3399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3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3399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04F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4F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sieradz.finn.pl" TargetMode="External"/><Relationship Id="rId2" Type="http://schemas.openxmlformats.org/officeDocument/2006/relationships/hyperlink" Target="mailto:sekretariat@ugsieradz.com.pl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372C-72A6-4B6C-8B2A-5AD5956D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2</Words>
  <Characters>4755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ełka</dc:creator>
  <cp:keywords/>
  <dc:description/>
  <cp:lastModifiedBy>Katarzyna Pełka</cp:lastModifiedBy>
  <cp:revision>9</cp:revision>
  <dcterms:created xsi:type="dcterms:W3CDTF">2023-07-12T11:22:00Z</dcterms:created>
  <dcterms:modified xsi:type="dcterms:W3CDTF">2023-10-13T08:29:00Z</dcterms:modified>
</cp:coreProperties>
</file>